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88F99" w14:textId="37B0145C" w:rsidR="00492F46" w:rsidRPr="007917EB" w:rsidRDefault="00102782" w:rsidP="007917EB">
      <w:pPr>
        <w:spacing w:after="0" w:line="360" w:lineRule="auto"/>
        <w:ind w:left="360" w:hanging="360"/>
        <w:jc w:val="center"/>
        <w:rPr>
          <w:b/>
          <w:bCs/>
        </w:rPr>
      </w:pPr>
      <w:r w:rsidRPr="007917EB">
        <w:rPr>
          <w:b/>
          <w:bCs/>
        </w:rPr>
        <w:t xml:space="preserve">MÊS DE MARIA </w:t>
      </w:r>
      <w:r w:rsidR="007917EB">
        <w:rPr>
          <w:b/>
          <w:bCs/>
        </w:rPr>
        <w:t xml:space="preserve">2025 </w:t>
      </w:r>
      <w:r w:rsidRPr="007917EB">
        <w:rPr>
          <w:b/>
          <w:bCs/>
        </w:rPr>
        <w:t>– SENHORA DA HORA</w:t>
      </w:r>
    </w:p>
    <w:tbl>
      <w:tblPr>
        <w:tblStyle w:val="TabelacomGrelha"/>
        <w:tblW w:w="10343" w:type="dxa"/>
        <w:tblLook w:val="04A0" w:firstRow="1" w:lastRow="0" w:firstColumn="1" w:lastColumn="0" w:noHBand="0" w:noVBand="1"/>
      </w:tblPr>
      <w:tblGrid>
        <w:gridCol w:w="496"/>
        <w:gridCol w:w="739"/>
        <w:gridCol w:w="2871"/>
        <w:gridCol w:w="3402"/>
        <w:gridCol w:w="2835"/>
      </w:tblGrid>
      <w:tr w:rsidR="004B0E9F" w:rsidRPr="007917EB" w14:paraId="55ED6100" w14:textId="77777777" w:rsidTr="007917EB">
        <w:trPr>
          <w:trHeight w:val="261"/>
        </w:trPr>
        <w:tc>
          <w:tcPr>
            <w:tcW w:w="1235" w:type="dxa"/>
            <w:gridSpan w:val="2"/>
            <w:vAlign w:val="center"/>
          </w:tcPr>
          <w:p w14:paraId="2A223611" w14:textId="154BD7F5" w:rsidR="004B0E9F" w:rsidRPr="007917EB" w:rsidRDefault="004B0E9F" w:rsidP="007917E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7917EB">
              <w:rPr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2871" w:type="dxa"/>
            <w:vAlign w:val="center"/>
          </w:tcPr>
          <w:p w14:paraId="7D80ED89" w14:textId="4011052A" w:rsidR="004B0E9F" w:rsidRPr="007917EB" w:rsidRDefault="004B0E9F" w:rsidP="007917E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7917EB">
              <w:rPr>
                <w:b/>
                <w:bCs/>
                <w:sz w:val="18"/>
                <w:szCs w:val="18"/>
              </w:rPr>
              <w:t>Orientador</w:t>
            </w:r>
            <w:r w:rsidR="00896245" w:rsidRPr="007917EB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="00896245" w:rsidRPr="007917EB">
              <w:rPr>
                <w:b/>
                <w:bCs/>
                <w:sz w:val="18"/>
                <w:szCs w:val="18"/>
              </w:rPr>
              <w:t>es</w:t>
            </w:r>
            <w:proofErr w:type="spellEnd"/>
            <w:r w:rsidR="00896245" w:rsidRPr="007917E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402" w:type="dxa"/>
            <w:vAlign w:val="center"/>
          </w:tcPr>
          <w:p w14:paraId="5625916C" w14:textId="1CE4F564" w:rsidR="004B0E9F" w:rsidRPr="007917EB" w:rsidRDefault="004B0E9F" w:rsidP="007917E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7917EB">
              <w:rPr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835" w:type="dxa"/>
            <w:vAlign w:val="center"/>
          </w:tcPr>
          <w:p w14:paraId="7A48CD00" w14:textId="1E8CDC1D" w:rsidR="004B0E9F" w:rsidRPr="007917EB" w:rsidRDefault="004B0E9F" w:rsidP="007917E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7917EB">
              <w:rPr>
                <w:b/>
                <w:bCs/>
                <w:sz w:val="18"/>
                <w:szCs w:val="18"/>
              </w:rPr>
              <w:t>Observações</w:t>
            </w:r>
          </w:p>
        </w:tc>
      </w:tr>
      <w:tr w:rsidR="00492F46" w:rsidRPr="007917EB" w14:paraId="0D9A1654" w14:textId="77777777" w:rsidTr="007917EB">
        <w:trPr>
          <w:trHeight w:val="261"/>
        </w:trPr>
        <w:tc>
          <w:tcPr>
            <w:tcW w:w="496" w:type="dxa"/>
            <w:vAlign w:val="center"/>
          </w:tcPr>
          <w:p w14:paraId="0EAF1B57" w14:textId="77777777" w:rsidR="009A055E" w:rsidRPr="007917EB" w:rsidRDefault="009A055E" w:rsidP="007917EB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14:paraId="6EB88004" w14:textId="77777777" w:rsidR="009A055E" w:rsidRPr="007917EB" w:rsidRDefault="009A055E" w:rsidP="00660F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Qui.</w:t>
            </w:r>
          </w:p>
        </w:tc>
        <w:tc>
          <w:tcPr>
            <w:tcW w:w="2871" w:type="dxa"/>
            <w:vAlign w:val="center"/>
          </w:tcPr>
          <w:p w14:paraId="37140820" w14:textId="2A511923" w:rsidR="009A055E" w:rsidRPr="007917EB" w:rsidRDefault="00A24870" w:rsidP="007917E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ácono Espinha</w:t>
            </w:r>
          </w:p>
        </w:tc>
        <w:tc>
          <w:tcPr>
            <w:tcW w:w="3402" w:type="dxa"/>
            <w:vAlign w:val="center"/>
          </w:tcPr>
          <w:p w14:paraId="1688720B" w14:textId="15B9E43E" w:rsidR="009A055E" w:rsidRPr="007917EB" w:rsidRDefault="00AC067B" w:rsidP="007917EB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9A055E" w:rsidRPr="007917EB">
              <w:rPr>
                <w:sz w:val="18"/>
                <w:szCs w:val="18"/>
              </w:rPr>
              <w:t>h00: Igreja Antiga (Sete Bicas)</w:t>
            </w:r>
          </w:p>
        </w:tc>
        <w:tc>
          <w:tcPr>
            <w:tcW w:w="2835" w:type="dxa"/>
            <w:vAlign w:val="center"/>
          </w:tcPr>
          <w:p w14:paraId="0B8BCF3D" w14:textId="12EAABCF" w:rsidR="009A055E" w:rsidRPr="007917EB" w:rsidRDefault="00896245" w:rsidP="007917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Dia de São José operário</w:t>
            </w:r>
          </w:p>
        </w:tc>
      </w:tr>
      <w:tr w:rsidR="00492F46" w:rsidRPr="007917EB" w14:paraId="1722EA77" w14:textId="77777777" w:rsidTr="007917EB">
        <w:trPr>
          <w:trHeight w:val="251"/>
        </w:trPr>
        <w:tc>
          <w:tcPr>
            <w:tcW w:w="496" w:type="dxa"/>
            <w:vAlign w:val="center"/>
          </w:tcPr>
          <w:p w14:paraId="6B574CB6" w14:textId="77777777" w:rsidR="009A055E" w:rsidRPr="007917EB" w:rsidRDefault="009A055E" w:rsidP="007917EB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14:paraId="0F26C4CD" w14:textId="77777777" w:rsidR="009A055E" w:rsidRPr="007917EB" w:rsidRDefault="009A055E" w:rsidP="00660F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Sex.</w:t>
            </w:r>
          </w:p>
        </w:tc>
        <w:tc>
          <w:tcPr>
            <w:tcW w:w="2871" w:type="dxa"/>
            <w:vAlign w:val="center"/>
          </w:tcPr>
          <w:p w14:paraId="5D58A87D" w14:textId="34FA5A92" w:rsidR="009A055E" w:rsidRPr="007917EB" w:rsidRDefault="005162D3" w:rsidP="007917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Visitadores Doentes</w:t>
            </w:r>
          </w:p>
        </w:tc>
        <w:tc>
          <w:tcPr>
            <w:tcW w:w="3402" w:type="dxa"/>
            <w:vAlign w:val="center"/>
          </w:tcPr>
          <w:p w14:paraId="2D44B035" w14:textId="3FFE2AAB" w:rsidR="009A055E" w:rsidRPr="007917EB" w:rsidRDefault="00AC067B" w:rsidP="007917EB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5162D3" w:rsidRPr="007917EB">
              <w:rPr>
                <w:sz w:val="18"/>
                <w:szCs w:val="18"/>
              </w:rPr>
              <w:t>h00: Igreja Antiga (Sete Bicas)</w:t>
            </w:r>
          </w:p>
        </w:tc>
        <w:tc>
          <w:tcPr>
            <w:tcW w:w="2835" w:type="dxa"/>
            <w:vAlign w:val="center"/>
          </w:tcPr>
          <w:p w14:paraId="3F28B134" w14:textId="77777777" w:rsidR="009A055E" w:rsidRPr="007917EB" w:rsidRDefault="009A055E" w:rsidP="007917E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92F46" w:rsidRPr="007917EB" w14:paraId="49EEC486" w14:textId="77777777" w:rsidTr="00B961FE">
        <w:trPr>
          <w:trHeight w:val="261"/>
        </w:trPr>
        <w:tc>
          <w:tcPr>
            <w:tcW w:w="496" w:type="dxa"/>
            <w:vAlign w:val="center"/>
          </w:tcPr>
          <w:p w14:paraId="31899127" w14:textId="77777777" w:rsidR="009A055E" w:rsidRPr="007917EB" w:rsidRDefault="009A055E" w:rsidP="007917EB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E97132" w:themeFill="accent2"/>
            <w:vAlign w:val="center"/>
          </w:tcPr>
          <w:p w14:paraId="0592484F" w14:textId="77777777" w:rsidR="009A055E" w:rsidRPr="00AC067B" w:rsidRDefault="009A055E" w:rsidP="00660FE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C067B">
              <w:rPr>
                <w:color w:val="000000" w:themeColor="text1"/>
                <w:sz w:val="18"/>
                <w:szCs w:val="18"/>
              </w:rPr>
              <w:t>Sáb.</w:t>
            </w:r>
          </w:p>
        </w:tc>
        <w:tc>
          <w:tcPr>
            <w:tcW w:w="2871" w:type="dxa"/>
            <w:vAlign w:val="center"/>
          </w:tcPr>
          <w:p w14:paraId="57ECA895" w14:textId="74257976" w:rsidR="009A055E" w:rsidRPr="007917EB" w:rsidRDefault="001708EB" w:rsidP="007917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Catequese 4.º ano</w:t>
            </w:r>
          </w:p>
        </w:tc>
        <w:tc>
          <w:tcPr>
            <w:tcW w:w="3402" w:type="dxa"/>
            <w:vAlign w:val="center"/>
          </w:tcPr>
          <w:p w14:paraId="2D0C4A93" w14:textId="77777777" w:rsidR="009A055E" w:rsidRPr="007917EB" w:rsidRDefault="009A055E" w:rsidP="007917E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16h30: Igreja Paroquial</w:t>
            </w:r>
          </w:p>
        </w:tc>
        <w:tc>
          <w:tcPr>
            <w:tcW w:w="2835" w:type="dxa"/>
            <w:vAlign w:val="center"/>
          </w:tcPr>
          <w:p w14:paraId="4B95B933" w14:textId="16A6F4C7" w:rsidR="009A055E" w:rsidRPr="007917EB" w:rsidRDefault="00AC067B" w:rsidP="007917E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961FE">
              <w:rPr>
                <w:sz w:val="18"/>
                <w:szCs w:val="18"/>
              </w:rPr>
              <w:t>9h0</w:t>
            </w:r>
            <w:r w:rsidR="00896245" w:rsidRPr="007917EB">
              <w:rPr>
                <w:sz w:val="18"/>
                <w:szCs w:val="18"/>
              </w:rPr>
              <w:t xml:space="preserve">0: </w:t>
            </w:r>
            <w:r w:rsidR="007917EB">
              <w:rPr>
                <w:sz w:val="18"/>
                <w:szCs w:val="18"/>
              </w:rPr>
              <w:t xml:space="preserve"> </w:t>
            </w:r>
            <w:r w:rsidR="00896245" w:rsidRPr="007917EB">
              <w:rPr>
                <w:sz w:val="18"/>
                <w:szCs w:val="18"/>
              </w:rPr>
              <w:t>Festa Ave-Maria (1.º ano)</w:t>
            </w:r>
          </w:p>
        </w:tc>
      </w:tr>
      <w:tr w:rsidR="00492F46" w:rsidRPr="007917EB" w14:paraId="758E198E" w14:textId="77777777" w:rsidTr="00AC067B">
        <w:trPr>
          <w:trHeight w:val="251"/>
        </w:trPr>
        <w:tc>
          <w:tcPr>
            <w:tcW w:w="496" w:type="dxa"/>
            <w:vAlign w:val="center"/>
          </w:tcPr>
          <w:p w14:paraId="67F63134" w14:textId="77777777" w:rsidR="009A055E" w:rsidRPr="007917EB" w:rsidRDefault="009A055E" w:rsidP="007917EB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C000"/>
            <w:vAlign w:val="center"/>
          </w:tcPr>
          <w:p w14:paraId="6ACA80A3" w14:textId="77777777" w:rsidR="009A055E" w:rsidRPr="00AC067B" w:rsidRDefault="009A055E" w:rsidP="00660FE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C067B">
              <w:rPr>
                <w:color w:val="000000" w:themeColor="text1"/>
                <w:sz w:val="18"/>
                <w:szCs w:val="18"/>
              </w:rPr>
              <w:t>Dom.</w:t>
            </w:r>
          </w:p>
        </w:tc>
        <w:tc>
          <w:tcPr>
            <w:tcW w:w="2871" w:type="dxa"/>
            <w:vAlign w:val="center"/>
          </w:tcPr>
          <w:p w14:paraId="75B5EADE" w14:textId="08056641" w:rsidR="009A055E" w:rsidRPr="007917EB" w:rsidRDefault="005162D3" w:rsidP="007917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Leitores do Dia</w:t>
            </w:r>
          </w:p>
        </w:tc>
        <w:tc>
          <w:tcPr>
            <w:tcW w:w="3402" w:type="dxa"/>
            <w:vAlign w:val="center"/>
          </w:tcPr>
          <w:p w14:paraId="5F003803" w14:textId="77777777" w:rsidR="009A055E" w:rsidRPr="007917EB" w:rsidRDefault="009A055E" w:rsidP="007917E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18h00: Igreja Paroquial</w:t>
            </w:r>
          </w:p>
        </w:tc>
        <w:tc>
          <w:tcPr>
            <w:tcW w:w="2835" w:type="dxa"/>
            <w:vAlign w:val="center"/>
          </w:tcPr>
          <w:p w14:paraId="2671C48D" w14:textId="4FCDD93F" w:rsidR="009A055E" w:rsidRPr="007917EB" w:rsidRDefault="00896245" w:rsidP="007917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Dia da Mãe</w:t>
            </w:r>
          </w:p>
        </w:tc>
      </w:tr>
      <w:tr w:rsidR="00492F46" w:rsidRPr="007917EB" w14:paraId="6AA00BD8" w14:textId="77777777" w:rsidTr="007917EB">
        <w:trPr>
          <w:trHeight w:val="261"/>
        </w:trPr>
        <w:tc>
          <w:tcPr>
            <w:tcW w:w="496" w:type="dxa"/>
            <w:vAlign w:val="center"/>
          </w:tcPr>
          <w:p w14:paraId="67774F99" w14:textId="77777777" w:rsidR="009A055E" w:rsidRPr="007917EB" w:rsidRDefault="009A055E" w:rsidP="007917EB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14:paraId="673599E4" w14:textId="77777777" w:rsidR="009A055E" w:rsidRPr="007917EB" w:rsidRDefault="009A055E" w:rsidP="00660F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Seg.</w:t>
            </w:r>
          </w:p>
        </w:tc>
        <w:tc>
          <w:tcPr>
            <w:tcW w:w="2871" w:type="dxa"/>
            <w:vAlign w:val="center"/>
          </w:tcPr>
          <w:p w14:paraId="0E5D9C98" w14:textId="18D8EB91" w:rsidR="009A055E" w:rsidRPr="007917EB" w:rsidRDefault="003C36FC" w:rsidP="004B1A5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 xml:space="preserve">Vicentinos </w:t>
            </w:r>
          </w:p>
        </w:tc>
        <w:tc>
          <w:tcPr>
            <w:tcW w:w="3402" w:type="dxa"/>
            <w:vAlign w:val="center"/>
          </w:tcPr>
          <w:p w14:paraId="384D21C0" w14:textId="76F04A7B" w:rsidR="009A055E" w:rsidRPr="007917EB" w:rsidRDefault="00AC067B" w:rsidP="007917EB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5162D3" w:rsidRPr="007917EB">
              <w:rPr>
                <w:sz w:val="18"/>
                <w:szCs w:val="18"/>
              </w:rPr>
              <w:t>h00: Igreja Antiga (Sete Bicas)</w:t>
            </w:r>
          </w:p>
        </w:tc>
        <w:tc>
          <w:tcPr>
            <w:tcW w:w="2835" w:type="dxa"/>
            <w:vAlign w:val="center"/>
          </w:tcPr>
          <w:p w14:paraId="021494E0" w14:textId="4A6B252D" w:rsidR="009A055E" w:rsidRPr="007917EB" w:rsidRDefault="009A055E" w:rsidP="007917E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92F46" w:rsidRPr="007917EB" w14:paraId="1C0D11BD" w14:textId="77777777" w:rsidTr="00E7613F">
        <w:trPr>
          <w:trHeight w:val="103"/>
        </w:trPr>
        <w:tc>
          <w:tcPr>
            <w:tcW w:w="496" w:type="dxa"/>
            <w:vAlign w:val="center"/>
          </w:tcPr>
          <w:p w14:paraId="18F35FB3" w14:textId="77777777" w:rsidR="009A055E" w:rsidRPr="007917EB" w:rsidRDefault="009A055E" w:rsidP="007917EB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14:paraId="4BAB14AB" w14:textId="77777777" w:rsidR="009A055E" w:rsidRPr="007917EB" w:rsidRDefault="009A055E" w:rsidP="00660F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Ter.</w:t>
            </w:r>
          </w:p>
        </w:tc>
        <w:tc>
          <w:tcPr>
            <w:tcW w:w="2871" w:type="dxa"/>
            <w:vAlign w:val="center"/>
          </w:tcPr>
          <w:p w14:paraId="7D44B843" w14:textId="1887E38F" w:rsidR="009A055E" w:rsidRPr="007917EB" w:rsidRDefault="004B1A54" w:rsidP="007917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Cláudia,</w:t>
            </w:r>
            <w:r>
              <w:rPr>
                <w:sz w:val="18"/>
                <w:szCs w:val="18"/>
              </w:rPr>
              <w:t xml:space="preserve"> </w:t>
            </w:r>
            <w:r w:rsidRPr="007917EB">
              <w:rPr>
                <w:sz w:val="18"/>
                <w:szCs w:val="18"/>
              </w:rPr>
              <w:t>Amélia Lope</w:t>
            </w:r>
            <w:r>
              <w:rPr>
                <w:sz w:val="18"/>
                <w:szCs w:val="18"/>
              </w:rPr>
              <w:t>s</w:t>
            </w:r>
            <w:r w:rsidR="00BB1B0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7917EB">
              <w:rPr>
                <w:sz w:val="18"/>
                <w:szCs w:val="18"/>
              </w:rPr>
              <w:t>Claudino</w:t>
            </w:r>
          </w:p>
        </w:tc>
        <w:tc>
          <w:tcPr>
            <w:tcW w:w="3402" w:type="dxa"/>
            <w:vAlign w:val="center"/>
          </w:tcPr>
          <w:p w14:paraId="505DE1DE" w14:textId="60B4E10D" w:rsidR="009A055E" w:rsidRPr="007917EB" w:rsidRDefault="003C36FC" w:rsidP="007917E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C36FC">
              <w:rPr>
                <w:sz w:val="18"/>
                <w:szCs w:val="18"/>
              </w:rPr>
              <w:t>21h00: Igreja Antiga (Sete Bicas)</w:t>
            </w:r>
          </w:p>
        </w:tc>
        <w:tc>
          <w:tcPr>
            <w:tcW w:w="2835" w:type="dxa"/>
            <w:vAlign w:val="center"/>
          </w:tcPr>
          <w:p w14:paraId="3CAEE17B" w14:textId="0B7E0512" w:rsidR="009A055E" w:rsidRPr="007917EB" w:rsidRDefault="004B1A54" w:rsidP="007917E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Adoração do Santíssimo</w:t>
            </w:r>
          </w:p>
        </w:tc>
      </w:tr>
      <w:tr w:rsidR="00896245" w:rsidRPr="007917EB" w14:paraId="70B31545" w14:textId="77777777" w:rsidTr="00AC067B">
        <w:trPr>
          <w:trHeight w:val="261"/>
        </w:trPr>
        <w:tc>
          <w:tcPr>
            <w:tcW w:w="496" w:type="dxa"/>
            <w:vAlign w:val="center"/>
          </w:tcPr>
          <w:p w14:paraId="3C6E4246" w14:textId="77777777" w:rsidR="00896245" w:rsidRPr="007917EB" w:rsidRDefault="00896245" w:rsidP="007917EB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95DCF7" w:themeFill="accent4" w:themeFillTint="66"/>
            <w:vAlign w:val="center"/>
          </w:tcPr>
          <w:p w14:paraId="6CF13D43" w14:textId="77777777" w:rsidR="00896245" w:rsidRPr="007917EB" w:rsidRDefault="00896245" w:rsidP="00660F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Qua.</w:t>
            </w:r>
          </w:p>
        </w:tc>
        <w:tc>
          <w:tcPr>
            <w:tcW w:w="2871" w:type="dxa"/>
            <w:vAlign w:val="center"/>
          </w:tcPr>
          <w:p w14:paraId="7DC81844" w14:textId="0DB6047A" w:rsidR="00896245" w:rsidRPr="007917EB" w:rsidRDefault="00896245" w:rsidP="007917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Diácono</w:t>
            </w:r>
          </w:p>
        </w:tc>
        <w:tc>
          <w:tcPr>
            <w:tcW w:w="6237" w:type="dxa"/>
            <w:gridSpan w:val="2"/>
            <w:vAlign w:val="center"/>
          </w:tcPr>
          <w:p w14:paraId="45ABF3C1" w14:textId="1EF055A5" w:rsidR="00896245" w:rsidRPr="007917EB" w:rsidRDefault="00896245" w:rsidP="007917E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 xml:space="preserve">21h00: Rosário na Cidade: </w:t>
            </w:r>
            <w:r w:rsidR="007917EB">
              <w:rPr>
                <w:sz w:val="18"/>
                <w:szCs w:val="18"/>
              </w:rPr>
              <w:t xml:space="preserve"> </w:t>
            </w:r>
            <w:bookmarkStart w:id="0" w:name="_Hlk196852695"/>
            <w:r w:rsidRPr="007917EB">
              <w:rPr>
                <w:sz w:val="18"/>
                <w:szCs w:val="18"/>
              </w:rPr>
              <w:t>Prédios voltados para Feira da Senhora da Hora</w:t>
            </w:r>
            <w:bookmarkEnd w:id="0"/>
          </w:p>
        </w:tc>
      </w:tr>
      <w:tr w:rsidR="00492F46" w:rsidRPr="007917EB" w14:paraId="03EBE2C7" w14:textId="77777777" w:rsidTr="007917EB">
        <w:trPr>
          <w:trHeight w:val="251"/>
        </w:trPr>
        <w:tc>
          <w:tcPr>
            <w:tcW w:w="496" w:type="dxa"/>
            <w:vAlign w:val="center"/>
          </w:tcPr>
          <w:p w14:paraId="2143DE59" w14:textId="77777777" w:rsidR="009A055E" w:rsidRPr="007917EB" w:rsidRDefault="009A055E" w:rsidP="007917EB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14:paraId="43B5AD8F" w14:textId="77777777" w:rsidR="009A055E" w:rsidRPr="007917EB" w:rsidRDefault="009A055E" w:rsidP="00660F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Qui.</w:t>
            </w:r>
          </w:p>
        </w:tc>
        <w:tc>
          <w:tcPr>
            <w:tcW w:w="2871" w:type="dxa"/>
            <w:vAlign w:val="center"/>
          </w:tcPr>
          <w:p w14:paraId="2BD02DC1" w14:textId="3AA1B0EE" w:rsidR="009A055E" w:rsidRPr="007917EB" w:rsidRDefault="005162D3" w:rsidP="007917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Ultreia de Matosinhos</w:t>
            </w:r>
          </w:p>
        </w:tc>
        <w:tc>
          <w:tcPr>
            <w:tcW w:w="3402" w:type="dxa"/>
            <w:vAlign w:val="center"/>
          </w:tcPr>
          <w:p w14:paraId="6C7800AE" w14:textId="5A9E3E27" w:rsidR="009A055E" w:rsidRPr="007917EB" w:rsidRDefault="00AC067B" w:rsidP="007917EB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5162D3" w:rsidRPr="007917EB">
              <w:rPr>
                <w:sz w:val="18"/>
                <w:szCs w:val="18"/>
              </w:rPr>
              <w:t>h00: Igreja Antiga (Sete Bicas)</w:t>
            </w:r>
          </w:p>
        </w:tc>
        <w:tc>
          <w:tcPr>
            <w:tcW w:w="2835" w:type="dxa"/>
            <w:vAlign w:val="center"/>
          </w:tcPr>
          <w:p w14:paraId="52BEFC8F" w14:textId="77777777" w:rsidR="009A055E" w:rsidRPr="007917EB" w:rsidRDefault="009A055E" w:rsidP="007917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492F46" w:rsidRPr="007917EB" w14:paraId="5216F5DD" w14:textId="77777777" w:rsidTr="007917EB">
        <w:trPr>
          <w:trHeight w:val="261"/>
        </w:trPr>
        <w:tc>
          <w:tcPr>
            <w:tcW w:w="496" w:type="dxa"/>
            <w:vAlign w:val="center"/>
          </w:tcPr>
          <w:p w14:paraId="0B67A431" w14:textId="77777777" w:rsidR="009A055E" w:rsidRPr="007917EB" w:rsidRDefault="009A055E" w:rsidP="007917EB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14:paraId="2212B29C" w14:textId="77777777" w:rsidR="009A055E" w:rsidRPr="007917EB" w:rsidRDefault="009A055E" w:rsidP="00660F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Sex.</w:t>
            </w:r>
          </w:p>
        </w:tc>
        <w:tc>
          <w:tcPr>
            <w:tcW w:w="2871" w:type="dxa"/>
            <w:vAlign w:val="center"/>
          </w:tcPr>
          <w:p w14:paraId="425AD719" w14:textId="79199DD4" w:rsidR="009A055E" w:rsidRPr="007917EB" w:rsidRDefault="005162D3" w:rsidP="007917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Percurso Catecumenal</w:t>
            </w:r>
          </w:p>
        </w:tc>
        <w:tc>
          <w:tcPr>
            <w:tcW w:w="3402" w:type="dxa"/>
            <w:vAlign w:val="center"/>
          </w:tcPr>
          <w:p w14:paraId="31FABE6A" w14:textId="646A56C6" w:rsidR="009A055E" w:rsidRPr="007917EB" w:rsidRDefault="00AC067B" w:rsidP="007917EB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5162D3" w:rsidRPr="007917EB">
              <w:rPr>
                <w:sz w:val="18"/>
                <w:szCs w:val="18"/>
              </w:rPr>
              <w:t>h00: Igreja Antiga (Sete Bicas)</w:t>
            </w:r>
          </w:p>
        </w:tc>
        <w:tc>
          <w:tcPr>
            <w:tcW w:w="2835" w:type="dxa"/>
            <w:vAlign w:val="center"/>
          </w:tcPr>
          <w:p w14:paraId="7B67A44C" w14:textId="77777777" w:rsidR="009A055E" w:rsidRPr="007917EB" w:rsidRDefault="009A055E" w:rsidP="007917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896245" w:rsidRPr="007917EB" w14:paraId="0F0E4437" w14:textId="77777777" w:rsidTr="00B961FE">
        <w:trPr>
          <w:trHeight w:val="448"/>
        </w:trPr>
        <w:tc>
          <w:tcPr>
            <w:tcW w:w="496" w:type="dxa"/>
            <w:vAlign w:val="center"/>
          </w:tcPr>
          <w:p w14:paraId="55E2FBAC" w14:textId="77777777" w:rsidR="00896245" w:rsidRPr="007917EB" w:rsidRDefault="00896245" w:rsidP="007917EB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E97132" w:themeFill="accent2"/>
            <w:vAlign w:val="center"/>
          </w:tcPr>
          <w:p w14:paraId="7FDDCDE5" w14:textId="77777777" w:rsidR="00896245" w:rsidRPr="007917EB" w:rsidRDefault="00896245" w:rsidP="00660F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Sáb.</w:t>
            </w:r>
          </w:p>
        </w:tc>
        <w:tc>
          <w:tcPr>
            <w:tcW w:w="2871" w:type="dxa"/>
            <w:vAlign w:val="center"/>
          </w:tcPr>
          <w:p w14:paraId="7B30D747" w14:textId="3077E993" w:rsidR="00896245" w:rsidRPr="007917EB" w:rsidRDefault="00896245" w:rsidP="00660F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 xml:space="preserve">Catequese </w:t>
            </w:r>
            <w:r w:rsidR="001708EB" w:rsidRPr="007917EB">
              <w:rPr>
                <w:sz w:val="18"/>
                <w:szCs w:val="18"/>
              </w:rPr>
              <w:t xml:space="preserve">2.º </w:t>
            </w:r>
            <w:r w:rsidR="00660FE1">
              <w:rPr>
                <w:sz w:val="18"/>
                <w:szCs w:val="18"/>
              </w:rPr>
              <w:t xml:space="preserve">ano </w:t>
            </w:r>
            <w:r w:rsidR="001708EB" w:rsidRPr="007917EB">
              <w:rPr>
                <w:sz w:val="18"/>
                <w:szCs w:val="18"/>
              </w:rPr>
              <w:t>e 3.º ano</w:t>
            </w:r>
          </w:p>
        </w:tc>
        <w:tc>
          <w:tcPr>
            <w:tcW w:w="3402" w:type="dxa"/>
            <w:vAlign w:val="center"/>
          </w:tcPr>
          <w:p w14:paraId="1BBFC032" w14:textId="77777777" w:rsidR="00896245" w:rsidRPr="007917EB" w:rsidRDefault="00896245" w:rsidP="007917E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16h30: Igreja Paroquial</w:t>
            </w:r>
          </w:p>
        </w:tc>
        <w:tc>
          <w:tcPr>
            <w:tcW w:w="2835" w:type="dxa"/>
            <w:vMerge w:val="restart"/>
            <w:vAlign w:val="center"/>
          </w:tcPr>
          <w:p w14:paraId="263D0C51" w14:textId="01C322AD" w:rsidR="00896245" w:rsidRPr="007917EB" w:rsidRDefault="00896245" w:rsidP="007917E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Dia Mundial das Vocações</w:t>
            </w:r>
          </w:p>
        </w:tc>
      </w:tr>
      <w:tr w:rsidR="00896245" w:rsidRPr="007917EB" w14:paraId="4353D43A" w14:textId="77777777" w:rsidTr="00AC067B">
        <w:trPr>
          <w:trHeight w:val="261"/>
        </w:trPr>
        <w:tc>
          <w:tcPr>
            <w:tcW w:w="496" w:type="dxa"/>
            <w:vAlign w:val="center"/>
          </w:tcPr>
          <w:p w14:paraId="315B9BB7" w14:textId="77777777" w:rsidR="00896245" w:rsidRPr="007917EB" w:rsidRDefault="00896245" w:rsidP="007917EB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C000"/>
            <w:vAlign w:val="center"/>
          </w:tcPr>
          <w:p w14:paraId="22719BFE" w14:textId="77777777" w:rsidR="00896245" w:rsidRPr="007917EB" w:rsidRDefault="00896245" w:rsidP="00660F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Dom.</w:t>
            </w:r>
          </w:p>
        </w:tc>
        <w:tc>
          <w:tcPr>
            <w:tcW w:w="2871" w:type="dxa"/>
            <w:vAlign w:val="center"/>
          </w:tcPr>
          <w:p w14:paraId="7B7A10F3" w14:textId="3F8F9BCB" w:rsidR="00896245" w:rsidRPr="007917EB" w:rsidRDefault="00492F46" w:rsidP="007917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Equipa Vocações</w:t>
            </w:r>
          </w:p>
        </w:tc>
        <w:tc>
          <w:tcPr>
            <w:tcW w:w="3402" w:type="dxa"/>
            <w:vAlign w:val="center"/>
          </w:tcPr>
          <w:p w14:paraId="14E92487" w14:textId="77777777" w:rsidR="00896245" w:rsidRPr="007917EB" w:rsidRDefault="00896245" w:rsidP="007917E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18h00: Igreja Paroquial</w:t>
            </w:r>
          </w:p>
        </w:tc>
        <w:tc>
          <w:tcPr>
            <w:tcW w:w="2835" w:type="dxa"/>
            <w:vMerge/>
            <w:vAlign w:val="center"/>
          </w:tcPr>
          <w:p w14:paraId="4F2B1866" w14:textId="641E8437" w:rsidR="00896245" w:rsidRPr="007917EB" w:rsidRDefault="00896245" w:rsidP="007917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492F46" w:rsidRPr="007917EB" w14:paraId="0A10A74D" w14:textId="77777777" w:rsidTr="007917EB">
        <w:trPr>
          <w:trHeight w:val="251"/>
        </w:trPr>
        <w:tc>
          <w:tcPr>
            <w:tcW w:w="496" w:type="dxa"/>
            <w:vAlign w:val="center"/>
          </w:tcPr>
          <w:p w14:paraId="02018061" w14:textId="77777777" w:rsidR="009A055E" w:rsidRPr="007917EB" w:rsidRDefault="009A055E" w:rsidP="007917EB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14:paraId="0EA6AB69" w14:textId="77777777" w:rsidR="009A055E" w:rsidRPr="007917EB" w:rsidRDefault="009A055E" w:rsidP="00660F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Seg.</w:t>
            </w:r>
          </w:p>
        </w:tc>
        <w:tc>
          <w:tcPr>
            <w:tcW w:w="2871" w:type="dxa"/>
            <w:vAlign w:val="center"/>
          </w:tcPr>
          <w:p w14:paraId="2B0A8808" w14:textId="499EDB10" w:rsidR="009A055E" w:rsidRPr="007917EB" w:rsidRDefault="005162D3" w:rsidP="007917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Diácono Espinha e Cláudia Silva</w:t>
            </w:r>
          </w:p>
        </w:tc>
        <w:tc>
          <w:tcPr>
            <w:tcW w:w="3402" w:type="dxa"/>
            <w:vAlign w:val="center"/>
          </w:tcPr>
          <w:p w14:paraId="4E115DD1" w14:textId="509EB9B6" w:rsidR="009A055E" w:rsidRPr="007917EB" w:rsidRDefault="00AC067B" w:rsidP="007917EB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5162D3" w:rsidRPr="007917EB">
              <w:rPr>
                <w:sz w:val="18"/>
                <w:szCs w:val="18"/>
              </w:rPr>
              <w:t>h00: Igreja Antiga (Sete Bicas)</w:t>
            </w:r>
          </w:p>
        </w:tc>
        <w:tc>
          <w:tcPr>
            <w:tcW w:w="2835" w:type="dxa"/>
            <w:vAlign w:val="center"/>
          </w:tcPr>
          <w:p w14:paraId="0B48FCA3" w14:textId="77777777" w:rsidR="009A055E" w:rsidRPr="007917EB" w:rsidRDefault="009A055E" w:rsidP="007917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492F46" w:rsidRPr="007917EB" w14:paraId="59E2AA69" w14:textId="77777777" w:rsidTr="007917EB">
        <w:trPr>
          <w:trHeight w:val="261"/>
        </w:trPr>
        <w:tc>
          <w:tcPr>
            <w:tcW w:w="496" w:type="dxa"/>
            <w:vAlign w:val="center"/>
          </w:tcPr>
          <w:p w14:paraId="3BEEDD49" w14:textId="77777777" w:rsidR="009A055E" w:rsidRPr="007917EB" w:rsidRDefault="009A055E" w:rsidP="007917EB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14:paraId="55AC08B8" w14:textId="77777777" w:rsidR="009A055E" w:rsidRPr="007917EB" w:rsidRDefault="009A055E" w:rsidP="00660F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Ter.</w:t>
            </w:r>
          </w:p>
        </w:tc>
        <w:tc>
          <w:tcPr>
            <w:tcW w:w="2871" w:type="dxa"/>
            <w:vAlign w:val="center"/>
          </w:tcPr>
          <w:p w14:paraId="43D75475" w14:textId="54D1D3F8" w:rsidR="009A055E" w:rsidRPr="007917EB" w:rsidRDefault="003C36FC" w:rsidP="007917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MEC’s</w:t>
            </w:r>
          </w:p>
        </w:tc>
        <w:tc>
          <w:tcPr>
            <w:tcW w:w="3402" w:type="dxa"/>
            <w:vAlign w:val="center"/>
          </w:tcPr>
          <w:p w14:paraId="36CFEFA3" w14:textId="43791335" w:rsidR="009A055E" w:rsidRPr="007917EB" w:rsidRDefault="00AC067B" w:rsidP="007917EB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5162D3" w:rsidRPr="007917EB">
              <w:rPr>
                <w:sz w:val="18"/>
                <w:szCs w:val="18"/>
              </w:rPr>
              <w:t>h00: Igreja Antiga (Sete Bicas)</w:t>
            </w:r>
          </w:p>
        </w:tc>
        <w:tc>
          <w:tcPr>
            <w:tcW w:w="2835" w:type="dxa"/>
            <w:vAlign w:val="center"/>
          </w:tcPr>
          <w:p w14:paraId="6228FF9A" w14:textId="77777777" w:rsidR="009A055E" w:rsidRPr="007917EB" w:rsidRDefault="009A055E" w:rsidP="007917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896245" w:rsidRPr="007917EB" w14:paraId="3749047B" w14:textId="77777777" w:rsidTr="00AC067B">
        <w:trPr>
          <w:trHeight w:val="251"/>
        </w:trPr>
        <w:tc>
          <w:tcPr>
            <w:tcW w:w="496" w:type="dxa"/>
            <w:vAlign w:val="center"/>
          </w:tcPr>
          <w:p w14:paraId="67B05476" w14:textId="77777777" w:rsidR="00896245" w:rsidRPr="007917EB" w:rsidRDefault="00896245" w:rsidP="007917EB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95DCF7" w:themeFill="accent4" w:themeFillTint="66"/>
            <w:vAlign w:val="center"/>
          </w:tcPr>
          <w:p w14:paraId="72A5164B" w14:textId="77777777" w:rsidR="00896245" w:rsidRPr="007917EB" w:rsidRDefault="00896245" w:rsidP="00660F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Qua.</w:t>
            </w:r>
          </w:p>
        </w:tc>
        <w:tc>
          <w:tcPr>
            <w:tcW w:w="2871" w:type="dxa"/>
            <w:vAlign w:val="center"/>
          </w:tcPr>
          <w:p w14:paraId="42553CDF" w14:textId="253EC6B7" w:rsidR="00896245" w:rsidRPr="007917EB" w:rsidRDefault="00896245" w:rsidP="007917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Pároco</w:t>
            </w:r>
          </w:p>
        </w:tc>
        <w:tc>
          <w:tcPr>
            <w:tcW w:w="6237" w:type="dxa"/>
            <w:gridSpan w:val="2"/>
            <w:vAlign w:val="center"/>
          </w:tcPr>
          <w:p w14:paraId="20B0BCD5" w14:textId="3D80F500" w:rsidR="00896245" w:rsidRPr="007917EB" w:rsidRDefault="00896245" w:rsidP="007917E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 xml:space="preserve">21h00: Rosário na Cidade </w:t>
            </w:r>
            <w:r w:rsidR="007917EB">
              <w:rPr>
                <w:sz w:val="18"/>
                <w:szCs w:val="18"/>
              </w:rPr>
              <w:t xml:space="preserve">- </w:t>
            </w:r>
            <w:r w:rsidRPr="007917EB">
              <w:rPr>
                <w:sz w:val="18"/>
                <w:szCs w:val="18"/>
              </w:rPr>
              <w:t>Café da Urbanização das Sete Bicas (3.ª fase)</w:t>
            </w:r>
          </w:p>
        </w:tc>
      </w:tr>
      <w:tr w:rsidR="00492F46" w:rsidRPr="007917EB" w14:paraId="46439C75" w14:textId="77777777" w:rsidTr="007917EB">
        <w:trPr>
          <w:trHeight w:val="261"/>
        </w:trPr>
        <w:tc>
          <w:tcPr>
            <w:tcW w:w="496" w:type="dxa"/>
            <w:vAlign w:val="center"/>
          </w:tcPr>
          <w:p w14:paraId="073DB901" w14:textId="77777777" w:rsidR="009A055E" w:rsidRPr="007917EB" w:rsidRDefault="009A055E" w:rsidP="007917EB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14:paraId="65EF186E" w14:textId="77777777" w:rsidR="009A055E" w:rsidRPr="007917EB" w:rsidRDefault="009A055E" w:rsidP="00660F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Qui.</w:t>
            </w:r>
          </w:p>
        </w:tc>
        <w:tc>
          <w:tcPr>
            <w:tcW w:w="2871" w:type="dxa"/>
            <w:vAlign w:val="center"/>
          </w:tcPr>
          <w:p w14:paraId="20890F3A" w14:textId="6AB9ED26" w:rsidR="009A055E" w:rsidRPr="007917EB" w:rsidRDefault="005162D3" w:rsidP="007917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Movimento Esperança e Vida</w:t>
            </w:r>
          </w:p>
        </w:tc>
        <w:tc>
          <w:tcPr>
            <w:tcW w:w="3402" w:type="dxa"/>
            <w:vAlign w:val="center"/>
          </w:tcPr>
          <w:p w14:paraId="4519E0B0" w14:textId="3BC7753D" w:rsidR="009A055E" w:rsidRPr="007917EB" w:rsidRDefault="00AC067B" w:rsidP="007917EB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5162D3" w:rsidRPr="007917EB">
              <w:rPr>
                <w:sz w:val="18"/>
                <w:szCs w:val="18"/>
              </w:rPr>
              <w:t>h00: Igreja Antiga (Sete Bicas)</w:t>
            </w:r>
          </w:p>
        </w:tc>
        <w:tc>
          <w:tcPr>
            <w:tcW w:w="2835" w:type="dxa"/>
            <w:vAlign w:val="center"/>
          </w:tcPr>
          <w:p w14:paraId="0CCD97C2" w14:textId="77777777" w:rsidR="009A055E" w:rsidRPr="007917EB" w:rsidRDefault="009A055E" w:rsidP="007917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492F46" w:rsidRPr="007917EB" w14:paraId="311AF6CF" w14:textId="77777777" w:rsidTr="007917EB">
        <w:trPr>
          <w:trHeight w:val="251"/>
        </w:trPr>
        <w:tc>
          <w:tcPr>
            <w:tcW w:w="496" w:type="dxa"/>
            <w:vAlign w:val="center"/>
          </w:tcPr>
          <w:p w14:paraId="2AD60A13" w14:textId="77777777" w:rsidR="009A055E" w:rsidRPr="007917EB" w:rsidRDefault="009A055E" w:rsidP="007917EB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14:paraId="704D3F02" w14:textId="77777777" w:rsidR="009A055E" w:rsidRPr="007917EB" w:rsidRDefault="009A055E" w:rsidP="00660F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Sex.</w:t>
            </w:r>
          </w:p>
        </w:tc>
        <w:tc>
          <w:tcPr>
            <w:tcW w:w="2871" w:type="dxa"/>
            <w:vAlign w:val="center"/>
          </w:tcPr>
          <w:p w14:paraId="5E773433" w14:textId="376D4252" w:rsidR="009A055E" w:rsidRPr="007917EB" w:rsidRDefault="005162D3" w:rsidP="007917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Grupo de Jovens</w:t>
            </w:r>
          </w:p>
        </w:tc>
        <w:tc>
          <w:tcPr>
            <w:tcW w:w="3402" w:type="dxa"/>
            <w:vAlign w:val="center"/>
          </w:tcPr>
          <w:p w14:paraId="1E1A67C3" w14:textId="1C9F0AAD" w:rsidR="009A055E" w:rsidRPr="007917EB" w:rsidRDefault="00AC067B" w:rsidP="007917EB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5162D3" w:rsidRPr="007917EB">
              <w:rPr>
                <w:sz w:val="18"/>
                <w:szCs w:val="18"/>
              </w:rPr>
              <w:t>h00: Igreja Antiga (Sete Bicas)</w:t>
            </w:r>
          </w:p>
        </w:tc>
        <w:tc>
          <w:tcPr>
            <w:tcW w:w="2835" w:type="dxa"/>
            <w:vAlign w:val="center"/>
          </w:tcPr>
          <w:p w14:paraId="760B7881" w14:textId="77777777" w:rsidR="009A055E" w:rsidRPr="007917EB" w:rsidRDefault="009A055E" w:rsidP="007917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492F46" w:rsidRPr="007917EB" w14:paraId="451D3FC8" w14:textId="77777777" w:rsidTr="00B961FE">
        <w:trPr>
          <w:trHeight w:val="261"/>
        </w:trPr>
        <w:tc>
          <w:tcPr>
            <w:tcW w:w="496" w:type="dxa"/>
            <w:vAlign w:val="center"/>
          </w:tcPr>
          <w:p w14:paraId="727B261C" w14:textId="77777777" w:rsidR="009A055E" w:rsidRPr="007917EB" w:rsidRDefault="009A055E" w:rsidP="007917EB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E97132" w:themeFill="accent2"/>
            <w:vAlign w:val="center"/>
          </w:tcPr>
          <w:p w14:paraId="7971E1E0" w14:textId="77777777" w:rsidR="009A055E" w:rsidRPr="007917EB" w:rsidRDefault="009A055E" w:rsidP="00660F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Sáb.</w:t>
            </w:r>
          </w:p>
        </w:tc>
        <w:tc>
          <w:tcPr>
            <w:tcW w:w="2871" w:type="dxa"/>
            <w:vAlign w:val="center"/>
          </w:tcPr>
          <w:p w14:paraId="20F3492F" w14:textId="63DC255B" w:rsidR="009A055E" w:rsidRPr="007917EB" w:rsidRDefault="00896245" w:rsidP="00AC067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 xml:space="preserve">Catequese </w:t>
            </w:r>
            <w:r w:rsidR="00660FE1">
              <w:rPr>
                <w:sz w:val="18"/>
                <w:szCs w:val="18"/>
              </w:rPr>
              <w:t xml:space="preserve">do </w:t>
            </w:r>
            <w:r w:rsidRPr="007917EB">
              <w:rPr>
                <w:sz w:val="18"/>
                <w:szCs w:val="18"/>
              </w:rPr>
              <w:t>6.º ano</w:t>
            </w:r>
          </w:p>
        </w:tc>
        <w:tc>
          <w:tcPr>
            <w:tcW w:w="3402" w:type="dxa"/>
            <w:vAlign w:val="center"/>
          </w:tcPr>
          <w:p w14:paraId="304B5ED3" w14:textId="77777777" w:rsidR="009A055E" w:rsidRPr="007917EB" w:rsidRDefault="009A055E" w:rsidP="007917E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16h30: Igreja Paroquial</w:t>
            </w:r>
          </w:p>
        </w:tc>
        <w:tc>
          <w:tcPr>
            <w:tcW w:w="2835" w:type="dxa"/>
            <w:vAlign w:val="center"/>
          </w:tcPr>
          <w:p w14:paraId="56819AD2" w14:textId="114002DA" w:rsidR="00896245" w:rsidRPr="007917EB" w:rsidRDefault="00B961FE" w:rsidP="00AC067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96245" w:rsidRPr="007917EB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3</w:t>
            </w:r>
            <w:r w:rsidR="00896245" w:rsidRPr="007917EB">
              <w:rPr>
                <w:sz w:val="18"/>
                <w:szCs w:val="18"/>
              </w:rPr>
              <w:t>0:</w:t>
            </w:r>
            <w:r w:rsidR="00AC067B">
              <w:rPr>
                <w:sz w:val="18"/>
                <w:szCs w:val="18"/>
              </w:rPr>
              <w:t xml:space="preserve"> </w:t>
            </w:r>
            <w:r w:rsidR="00896245" w:rsidRPr="007917EB">
              <w:rPr>
                <w:sz w:val="18"/>
                <w:szCs w:val="18"/>
              </w:rPr>
              <w:t>Festa Esperança (5.º ano)</w:t>
            </w:r>
          </w:p>
        </w:tc>
      </w:tr>
      <w:tr w:rsidR="00492F46" w:rsidRPr="007917EB" w14:paraId="017B020E" w14:textId="77777777" w:rsidTr="00AC067B">
        <w:trPr>
          <w:trHeight w:val="251"/>
        </w:trPr>
        <w:tc>
          <w:tcPr>
            <w:tcW w:w="496" w:type="dxa"/>
            <w:vAlign w:val="center"/>
          </w:tcPr>
          <w:p w14:paraId="0E24BF2A" w14:textId="77777777" w:rsidR="009A055E" w:rsidRPr="007917EB" w:rsidRDefault="009A055E" w:rsidP="007917EB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C000"/>
            <w:vAlign w:val="center"/>
          </w:tcPr>
          <w:p w14:paraId="32C66A20" w14:textId="77777777" w:rsidR="009A055E" w:rsidRPr="007917EB" w:rsidRDefault="009A055E" w:rsidP="00660F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Dom.</w:t>
            </w:r>
          </w:p>
        </w:tc>
        <w:tc>
          <w:tcPr>
            <w:tcW w:w="2871" w:type="dxa"/>
            <w:vAlign w:val="center"/>
          </w:tcPr>
          <w:p w14:paraId="00E22C7D" w14:textId="1C3FA5CA" w:rsidR="009A055E" w:rsidRPr="007917EB" w:rsidRDefault="005162D3" w:rsidP="007917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Leitores do Dia</w:t>
            </w:r>
          </w:p>
        </w:tc>
        <w:tc>
          <w:tcPr>
            <w:tcW w:w="3402" w:type="dxa"/>
            <w:vAlign w:val="center"/>
          </w:tcPr>
          <w:p w14:paraId="7FD1693C" w14:textId="77777777" w:rsidR="009A055E" w:rsidRPr="007917EB" w:rsidRDefault="009A055E" w:rsidP="007917E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18h00: Igreja Paroquial</w:t>
            </w:r>
          </w:p>
        </w:tc>
        <w:tc>
          <w:tcPr>
            <w:tcW w:w="2835" w:type="dxa"/>
            <w:vAlign w:val="center"/>
          </w:tcPr>
          <w:p w14:paraId="1FBF1AFC" w14:textId="77777777" w:rsidR="009A055E" w:rsidRPr="007917EB" w:rsidRDefault="009A055E" w:rsidP="007917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492F46" w:rsidRPr="007917EB" w14:paraId="13F54C72" w14:textId="77777777" w:rsidTr="007917EB">
        <w:trPr>
          <w:trHeight w:val="261"/>
        </w:trPr>
        <w:tc>
          <w:tcPr>
            <w:tcW w:w="496" w:type="dxa"/>
            <w:vAlign w:val="center"/>
          </w:tcPr>
          <w:p w14:paraId="670A71A8" w14:textId="77777777" w:rsidR="009A055E" w:rsidRPr="007917EB" w:rsidRDefault="009A055E" w:rsidP="007917EB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14:paraId="16B71812" w14:textId="77777777" w:rsidR="009A055E" w:rsidRPr="007917EB" w:rsidRDefault="009A055E" w:rsidP="00660F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Seg.</w:t>
            </w:r>
          </w:p>
        </w:tc>
        <w:tc>
          <w:tcPr>
            <w:tcW w:w="2871" w:type="dxa"/>
            <w:vAlign w:val="center"/>
          </w:tcPr>
          <w:p w14:paraId="092327E9" w14:textId="350D0FED" w:rsidR="009A055E" w:rsidRPr="007917EB" w:rsidRDefault="005162D3" w:rsidP="007917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Diácono Espinha e Cláudia Silva</w:t>
            </w:r>
          </w:p>
        </w:tc>
        <w:tc>
          <w:tcPr>
            <w:tcW w:w="3402" w:type="dxa"/>
            <w:vAlign w:val="center"/>
          </w:tcPr>
          <w:p w14:paraId="24BEC00E" w14:textId="5B948168" w:rsidR="009A055E" w:rsidRPr="007917EB" w:rsidRDefault="00AC067B" w:rsidP="007917EB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5162D3" w:rsidRPr="007917EB">
              <w:rPr>
                <w:sz w:val="18"/>
                <w:szCs w:val="18"/>
              </w:rPr>
              <w:t>h00: Igreja Antiga (Sete Bicas)</w:t>
            </w:r>
          </w:p>
        </w:tc>
        <w:tc>
          <w:tcPr>
            <w:tcW w:w="2835" w:type="dxa"/>
            <w:vAlign w:val="center"/>
          </w:tcPr>
          <w:p w14:paraId="44DAAB95" w14:textId="77777777" w:rsidR="009A055E" w:rsidRPr="007917EB" w:rsidRDefault="009A055E" w:rsidP="007917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492F46" w:rsidRPr="007917EB" w14:paraId="2C97CB62" w14:textId="77777777" w:rsidTr="007917EB">
        <w:trPr>
          <w:trHeight w:val="251"/>
        </w:trPr>
        <w:tc>
          <w:tcPr>
            <w:tcW w:w="496" w:type="dxa"/>
            <w:vAlign w:val="center"/>
          </w:tcPr>
          <w:p w14:paraId="448278AC" w14:textId="77777777" w:rsidR="009A055E" w:rsidRPr="007917EB" w:rsidRDefault="009A055E" w:rsidP="007917EB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14:paraId="5C5C2E5B" w14:textId="77777777" w:rsidR="009A055E" w:rsidRPr="007917EB" w:rsidRDefault="009A055E" w:rsidP="00660F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Ter.</w:t>
            </w:r>
          </w:p>
        </w:tc>
        <w:tc>
          <w:tcPr>
            <w:tcW w:w="2871" w:type="dxa"/>
            <w:vAlign w:val="center"/>
          </w:tcPr>
          <w:p w14:paraId="576B4B06" w14:textId="0B467EFE" w:rsidR="009A055E" w:rsidRPr="007917EB" w:rsidRDefault="00492F46" w:rsidP="007917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Equipa de Batismo</w:t>
            </w:r>
          </w:p>
        </w:tc>
        <w:tc>
          <w:tcPr>
            <w:tcW w:w="3402" w:type="dxa"/>
            <w:vAlign w:val="center"/>
          </w:tcPr>
          <w:p w14:paraId="4A2A0995" w14:textId="11A00819" w:rsidR="009A055E" w:rsidRPr="007917EB" w:rsidRDefault="00AC067B" w:rsidP="007917EB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5162D3" w:rsidRPr="007917EB">
              <w:rPr>
                <w:sz w:val="18"/>
                <w:szCs w:val="18"/>
              </w:rPr>
              <w:t>h00: Igreja Antiga (Sete Bicas)</w:t>
            </w:r>
          </w:p>
        </w:tc>
        <w:tc>
          <w:tcPr>
            <w:tcW w:w="2835" w:type="dxa"/>
            <w:vAlign w:val="center"/>
          </w:tcPr>
          <w:p w14:paraId="49BE8241" w14:textId="77777777" w:rsidR="009A055E" w:rsidRPr="007917EB" w:rsidRDefault="009A055E" w:rsidP="007917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3C36FC" w:rsidRPr="007917EB" w14:paraId="3087F010" w14:textId="77777777" w:rsidTr="0031264C">
        <w:trPr>
          <w:trHeight w:val="261"/>
        </w:trPr>
        <w:tc>
          <w:tcPr>
            <w:tcW w:w="496" w:type="dxa"/>
            <w:vAlign w:val="center"/>
          </w:tcPr>
          <w:p w14:paraId="56624B49" w14:textId="77777777" w:rsidR="003C36FC" w:rsidRPr="007917EB" w:rsidRDefault="003C36FC" w:rsidP="007917EB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95DCF7" w:themeFill="accent4" w:themeFillTint="66"/>
            <w:vAlign w:val="center"/>
          </w:tcPr>
          <w:p w14:paraId="13EF23D0" w14:textId="77777777" w:rsidR="003C36FC" w:rsidRPr="007917EB" w:rsidRDefault="003C36FC" w:rsidP="00660F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Qua.</w:t>
            </w:r>
          </w:p>
        </w:tc>
        <w:tc>
          <w:tcPr>
            <w:tcW w:w="2871" w:type="dxa"/>
            <w:vAlign w:val="center"/>
          </w:tcPr>
          <w:p w14:paraId="583D9271" w14:textId="2C8AC862" w:rsidR="003C36FC" w:rsidRPr="007917EB" w:rsidRDefault="003C36FC" w:rsidP="007917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Pároco</w:t>
            </w:r>
          </w:p>
        </w:tc>
        <w:tc>
          <w:tcPr>
            <w:tcW w:w="6237" w:type="dxa"/>
            <w:gridSpan w:val="2"/>
            <w:vAlign w:val="center"/>
          </w:tcPr>
          <w:p w14:paraId="0C36E1FA" w14:textId="23A291DE" w:rsidR="003C36FC" w:rsidRPr="007917EB" w:rsidRDefault="003C36FC" w:rsidP="007917E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21h00: Rosário na Cidade:</w:t>
            </w:r>
            <w:r>
              <w:rPr>
                <w:sz w:val="18"/>
                <w:szCs w:val="18"/>
              </w:rPr>
              <w:t xml:space="preserve"> </w:t>
            </w:r>
            <w:r w:rsidRPr="007917EB">
              <w:rPr>
                <w:sz w:val="18"/>
                <w:szCs w:val="18"/>
              </w:rPr>
              <w:t xml:space="preserve">Museu dos Aviões - Sobreiro </w:t>
            </w:r>
          </w:p>
        </w:tc>
      </w:tr>
      <w:tr w:rsidR="00492F46" w:rsidRPr="007917EB" w14:paraId="4FFE30BD" w14:textId="77777777" w:rsidTr="007917EB">
        <w:trPr>
          <w:trHeight w:val="261"/>
        </w:trPr>
        <w:tc>
          <w:tcPr>
            <w:tcW w:w="496" w:type="dxa"/>
            <w:vAlign w:val="center"/>
          </w:tcPr>
          <w:p w14:paraId="6A117126" w14:textId="77777777" w:rsidR="005162D3" w:rsidRPr="007917EB" w:rsidRDefault="005162D3" w:rsidP="007917EB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14:paraId="3A2EA8C1" w14:textId="77777777" w:rsidR="005162D3" w:rsidRPr="007917EB" w:rsidRDefault="005162D3" w:rsidP="00660F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Qui.</w:t>
            </w:r>
          </w:p>
        </w:tc>
        <w:tc>
          <w:tcPr>
            <w:tcW w:w="2871" w:type="dxa"/>
            <w:vAlign w:val="center"/>
          </w:tcPr>
          <w:p w14:paraId="2B0CC7CF" w14:textId="527E5053" w:rsidR="00492F46" w:rsidRPr="007917EB" w:rsidRDefault="00492F46" w:rsidP="007917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Conselho Económico</w:t>
            </w:r>
          </w:p>
        </w:tc>
        <w:tc>
          <w:tcPr>
            <w:tcW w:w="3402" w:type="dxa"/>
          </w:tcPr>
          <w:p w14:paraId="245A25EB" w14:textId="55B2B054" w:rsidR="005162D3" w:rsidRPr="007917EB" w:rsidRDefault="00AC067B" w:rsidP="007917EB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5162D3" w:rsidRPr="007917EB">
              <w:rPr>
                <w:sz w:val="18"/>
                <w:szCs w:val="18"/>
              </w:rPr>
              <w:t>h00: Igreja Antiga (Sete Bicas)</w:t>
            </w:r>
          </w:p>
        </w:tc>
        <w:tc>
          <w:tcPr>
            <w:tcW w:w="2835" w:type="dxa"/>
            <w:vAlign w:val="center"/>
          </w:tcPr>
          <w:p w14:paraId="316D7A6B" w14:textId="77777777" w:rsidR="005162D3" w:rsidRPr="007917EB" w:rsidRDefault="005162D3" w:rsidP="007917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492F46" w:rsidRPr="007917EB" w14:paraId="75BC45D4" w14:textId="77777777" w:rsidTr="007917EB">
        <w:trPr>
          <w:trHeight w:val="251"/>
        </w:trPr>
        <w:tc>
          <w:tcPr>
            <w:tcW w:w="496" w:type="dxa"/>
            <w:vAlign w:val="center"/>
          </w:tcPr>
          <w:p w14:paraId="65A0A2A4" w14:textId="77777777" w:rsidR="005162D3" w:rsidRPr="007917EB" w:rsidRDefault="005162D3" w:rsidP="007917EB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14:paraId="5E8C6191" w14:textId="77777777" w:rsidR="005162D3" w:rsidRPr="007917EB" w:rsidRDefault="005162D3" w:rsidP="00660F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Sex.</w:t>
            </w:r>
          </w:p>
        </w:tc>
        <w:tc>
          <w:tcPr>
            <w:tcW w:w="2871" w:type="dxa"/>
            <w:vAlign w:val="center"/>
          </w:tcPr>
          <w:p w14:paraId="4A87D868" w14:textId="316D33D9" w:rsidR="005162D3" w:rsidRPr="007917EB" w:rsidRDefault="00492F46" w:rsidP="007917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Movimento Fé e Luz</w:t>
            </w:r>
          </w:p>
        </w:tc>
        <w:tc>
          <w:tcPr>
            <w:tcW w:w="3402" w:type="dxa"/>
          </w:tcPr>
          <w:p w14:paraId="5885FABA" w14:textId="3EB5DA6C" w:rsidR="005162D3" w:rsidRPr="007917EB" w:rsidRDefault="00AC067B" w:rsidP="007917EB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5162D3" w:rsidRPr="007917EB">
              <w:rPr>
                <w:sz w:val="18"/>
                <w:szCs w:val="18"/>
              </w:rPr>
              <w:t>h00: Igreja Antiga (Sete Bicas)</w:t>
            </w:r>
          </w:p>
        </w:tc>
        <w:tc>
          <w:tcPr>
            <w:tcW w:w="2835" w:type="dxa"/>
            <w:vAlign w:val="center"/>
          </w:tcPr>
          <w:p w14:paraId="26F08F75" w14:textId="165AF04C" w:rsidR="005162D3" w:rsidRPr="007917EB" w:rsidRDefault="005162D3" w:rsidP="007917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492F46" w:rsidRPr="007917EB" w14:paraId="2820553D" w14:textId="77777777" w:rsidTr="00B961FE">
        <w:trPr>
          <w:trHeight w:val="261"/>
        </w:trPr>
        <w:tc>
          <w:tcPr>
            <w:tcW w:w="496" w:type="dxa"/>
            <w:vAlign w:val="center"/>
          </w:tcPr>
          <w:p w14:paraId="52CFDD69" w14:textId="77777777" w:rsidR="009A055E" w:rsidRPr="007917EB" w:rsidRDefault="009A055E" w:rsidP="007917EB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E97132" w:themeFill="accent2"/>
            <w:vAlign w:val="center"/>
          </w:tcPr>
          <w:p w14:paraId="0B6DE7AE" w14:textId="77777777" w:rsidR="009A055E" w:rsidRPr="007917EB" w:rsidRDefault="009A055E" w:rsidP="00660F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Sáb.</w:t>
            </w:r>
          </w:p>
        </w:tc>
        <w:tc>
          <w:tcPr>
            <w:tcW w:w="2871" w:type="dxa"/>
            <w:vAlign w:val="center"/>
          </w:tcPr>
          <w:p w14:paraId="125DAC38" w14:textId="780C590B" w:rsidR="009A055E" w:rsidRPr="007917EB" w:rsidRDefault="00896245" w:rsidP="007917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Cateques</w:t>
            </w:r>
            <w:r w:rsidR="00492F46" w:rsidRPr="007917EB">
              <w:rPr>
                <w:sz w:val="18"/>
                <w:szCs w:val="18"/>
              </w:rPr>
              <w:t>e</w:t>
            </w:r>
            <w:r w:rsidR="007917EB">
              <w:rPr>
                <w:sz w:val="18"/>
                <w:szCs w:val="18"/>
              </w:rPr>
              <w:t xml:space="preserve"> </w:t>
            </w:r>
            <w:r w:rsidR="00660FE1">
              <w:rPr>
                <w:sz w:val="18"/>
                <w:szCs w:val="18"/>
              </w:rPr>
              <w:t xml:space="preserve">da </w:t>
            </w:r>
            <w:r w:rsidRPr="007917EB">
              <w:rPr>
                <w:sz w:val="18"/>
                <w:szCs w:val="18"/>
              </w:rPr>
              <w:t>Adolescência</w:t>
            </w:r>
          </w:p>
        </w:tc>
        <w:tc>
          <w:tcPr>
            <w:tcW w:w="3402" w:type="dxa"/>
            <w:vAlign w:val="center"/>
          </w:tcPr>
          <w:p w14:paraId="2EA4A80D" w14:textId="77777777" w:rsidR="009A055E" w:rsidRPr="007917EB" w:rsidRDefault="009A055E" w:rsidP="007917E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16h30: Igreja Paroquial</w:t>
            </w:r>
          </w:p>
        </w:tc>
        <w:tc>
          <w:tcPr>
            <w:tcW w:w="2835" w:type="dxa"/>
            <w:vAlign w:val="center"/>
          </w:tcPr>
          <w:p w14:paraId="7DCFCE0A" w14:textId="77777777" w:rsidR="009A055E" w:rsidRPr="007917EB" w:rsidRDefault="009A055E" w:rsidP="007917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492F46" w:rsidRPr="007917EB" w14:paraId="618975FB" w14:textId="77777777" w:rsidTr="00AC067B">
        <w:trPr>
          <w:trHeight w:val="210"/>
        </w:trPr>
        <w:tc>
          <w:tcPr>
            <w:tcW w:w="496" w:type="dxa"/>
            <w:vAlign w:val="center"/>
          </w:tcPr>
          <w:p w14:paraId="7B72C585" w14:textId="77777777" w:rsidR="009A055E" w:rsidRPr="007917EB" w:rsidRDefault="009A055E" w:rsidP="007917EB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C000"/>
            <w:vAlign w:val="center"/>
          </w:tcPr>
          <w:p w14:paraId="7D1080A4" w14:textId="77777777" w:rsidR="009A055E" w:rsidRPr="007917EB" w:rsidRDefault="009A055E" w:rsidP="00660F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Dom.</w:t>
            </w:r>
          </w:p>
        </w:tc>
        <w:tc>
          <w:tcPr>
            <w:tcW w:w="2871" w:type="dxa"/>
            <w:vAlign w:val="center"/>
          </w:tcPr>
          <w:p w14:paraId="7D240132" w14:textId="4BFC04BF" w:rsidR="009A055E" w:rsidRPr="007917EB" w:rsidRDefault="005162D3" w:rsidP="007917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Leitores do Dia</w:t>
            </w:r>
          </w:p>
        </w:tc>
        <w:tc>
          <w:tcPr>
            <w:tcW w:w="3402" w:type="dxa"/>
            <w:vAlign w:val="center"/>
          </w:tcPr>
          <w:p w14:paraId="694ED179" w14:textId="77777777" w:rsidR="009A055E" w:rsidRPr="007917EB" w:rsidRDefault="009A055E" w:rsidP="007917E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18h00: Igreja Paroquial</w:t>
            </w:r>
          </w:p>
        </w:tc>
        <w:tc>
          <w:tcPr>
            <w:tcW w:w="2835" w:type="dxa"/>
            <w:vAlign w:val="center"/>
          </w:tcPr>
          <w:p w14:paraId="0FC707F8" w14:textId="77777777" w:rsidR="009A055E" w:rsidRPr="007917EB" w:rsidRDefault="009A055E" w:rsidP="007917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492F46" w:rsidRPr="007917EB" w14:paraId="1296F9E5" w14:textId="77777777" w:rsidTr="007917EB">
        <w:trPr>
          <w:trHeight w:val="261"/>
        </w:trPr>
        <w:tc>
          <w:tcPr>
            <w:tcW w:w="496" w:type="dxa"/>
            <w:vAlign w:val="center"/>
          </w:tcPr>
          <w:p w14:paraId="7180038F" w14:textId="77777777" w:rsidR="005162D3" w:rsidRPr="007917EB" w:rsidRDefault="005162D3" w:rsidP="007917EB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14:paraId="57157BEF" w14:textId="77777777" w:rsidR="005162D3" w:rsidRPr="007917EB" w:rsidRDefault="005162D3" w:rsidP="00660F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Seg.</w:t>
            </w:r>
          </w:p>
        </w:tc>
        <w:tc>
          <w:tcPr>
            <w:tcW w:w="2871" w:type="dxa"/>
            <w:vAlign w:val="center"/>
          </w:tcPr>
          <w:p w14:paraId="6E406ABF" w14:textId="33E7E81B" w:rsidR="005162D3" w:rsidRPr="007917EB" w:rsidRDefault="005162D3" w:rsidP="007917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Diácono Espinha</w:t>
            </w:r>
            <w:r w:rsidR="007917EB">
              <w:rPr>
                <w:sz w:val="18"/>
                <w:szCs w:val="18"/>
              </w:rPr>
              <w:t xml:space="preserve"> </w:t>
            </w:r>
            <w:r w:rsidRPr="007917EB">
              <w:rPr>
                <w:sz w:val="18"/>
                <w:szCs w:val="18"/>
              </w:rPr>
              <w:t>e Cláudia Silva</w:t>
            </w:r>
          </w:p>
        </w:tc>
        <w:tc>
          <w:tcPr>
            <w:tcW w:w="3402" w:type="dxa"/>
          </w:tcPr>
          <w:p w14:paraId="384C02F2" w14:textId="67086C74" w:rsidR="005162D3" w:rsidRPr="007917EB" w:rsidRDefault="00AC067B" w:rsidP="007917EB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5162D3" w:rsidRPr="007917EB">
              <w:rPr>
                <w:sz w:val="18"/>
                <w:szCs w:val="18"/>
              </w:rPr>
              <w:t>h00: Igreja Antiga (Sete Bicas)</w:t>
            </w:r>
          </w:p>
        </w:tc>
        <w:tc>
          <w:tcPr>
            <w:tcW w:w="2835" w:type="dxa"/>
            <w:vAlign w:val="center"/>
          </w:tcPr>
          <w:p w14:paraId="5719C492" w14:textId="77777777" w:rsidR="005162D3" w:rsidRPr="007917EB" w:rsidRDefault="005162D3" w:rsidP="007917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492F46" w:rsidRPr="007917EB" w14:paraId="327C42AA" w14:textId="77777777" w:rsidTr="007917EB">
        <w:trPr>
          <w:trHeight w:val="251"/>
        </w:trPr>
        <w:tc>
          <w:tcPr>
            <w:tcW w:w="496" w:type="dxa"/>
            <w:vAlign w:val="center"/>
          </w:tcPr>
          <w:p w14:paraId="44FD8C66" w14:textId="77777777" w:rsidR="005162D3" w:rsidRPr="007917EB" w:rsidRDefault="005162D3" w:rsidP="007917EB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14:paraId="4E000676" w14:textId="77777777" w:rsidR="005162D3" w:rsidRPr="007917EB" w:rsidRDefault="005162D3" w:rsidP="00660F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Ter.</w:t>
            </w:r>
          </w:p>
        </w:tc>
        <w:tc>
          <w:tcPr>
            <w:tcW w:w="2871" w:type="dxa"/>
            <w:vAlign w:val="center"/>
          </w:tcPr>
          <w:p w14:paraId="7204BBCC" w14:textId="01CD1D81" w:rsidR="005162D3" w:rsidRPr="007917EB" w:rsidRDefault="00492F46" w:rsidP="007917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Porta Aberta</w:t>
            </w:r>
          </w:p>
        </w:tc>
        <w:tc>
          <w:tcPr>
            <w:tcW w:w="3402" w:type="dxa"/>
          </w:tcPr>
          <w:p w14:paraId="3AA586A2" w14:textId="27257D5F" w:rsidR="005162D3" w:rsidRPr="007917EB" w:rsidRDefault="00AC067B" w:rsidP="007917EB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5162D3" w:rsidRPr="007917EB">
              <w:rPr>
                <w:sz w:val="18"/>
                <w:szCs w:val="18"/>
              </w:rPr>
              <w:t>h00: Igreja Antiga (Sete Bicas)</w:t>
            </w:r>
          </w:p>
        </w:tc>
        <w:tc>
          <w:tcPr>
            <w:tcW w:w="2835" w:type="dxa"/>
            <w:vAlign w:val="center"/>
          </w:tcPr>
          <w:p w14:paraId="7B2AC2B3" w14:textId="77777777" w:rsidR="005162D3" w:rsidRPr="007917EB" w:rsidRDefault="005162D3" w:rsidP="007917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7917EB" w:rsidRPr="007917EB" w14:paraId="02BC330C" w14:textId="77777777" w:rsidTr="00AC067B">
        <w:trPr>
          <w:trHeight w:val="261"/>
        </w:trPr>
        <w:tc>
          <w:tcPr>
            <w:tcW w:w="496" w:type="dxa"/>
            <w:vAlign w:val="center"/>
          </w:tcPr>
          <w:p w14:paraId="6416547D" w14:textId="77777777" w:rsidR="007917EB" w:rsidRPr="007917EB" w:rsidRDefault="007917EB" w:rsidP="007917EB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95DCF7" w:themeFill="accent4" w:themeFillTint="66"/>
            <w:vAlign w:val="center"/>
          </w:tcPr>
          <w:p w14:paraId="47B42C5B" w14:textId="77777777" w:rsidR="007917EB" w:rsidRPr="007917EB" w:rsidRDefault="007917EB" w:rsidP="00660F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Qua.</w:t>
            </w:r>
          </w:p>
        </w:tc>
        <w:tc>
          <w:tcPr>
            <w:tcW w:w="2871" w:type="dxa"/>
            <w:vAlign w:val="center"/>
          </w:tcPr>
          <w:p w14:paraId="66167CF1" w14:textId="65F2343A" w:rsidR="007917EB" w:rsidRPr="007917EB" w:rsidRDefault="007917EB" w:rsidP="007917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Acólitos</w:t>
            </w:r>
            <w:r>
              <w:rPr>
                <w:sz w:val="18"/>
                <w:szCs w:val="18"/>
              </w:rPr>
              <w:t xml:space="preserve"> e </w:t>
            </w:r>
            <w:r w:rsidRPr="007917EB">
              <w:rPr>
                <w:sz w:val="18"/>
                <w:szCs w:val="18"/>
              </w:rPr>
              <w:t>Associação Festas</w:t>
            </w:r>
            <w:r>
              <w:rPr>
                <w:sz w:val="18"/>
                <w:szCs w:val="18"/>
              </w:rPr>
              <w:t xml:space="preserve"> SH</w:t>
            </w:r>
          </w:p>
        </w:tc>
        <w:tc>
          <w:tcPr>
            <w:tcW w:w="6237" w:type="dxa"/>
            <w:gridSpan w:val="2"/>
            <w:vAlign w:val="center"/>
          </w:tcPr>
          <w:p w14:paraId="092F9D8F" w14:textId="6588519C" w:rsidR="007917EB" w:rsidRPr="007917EB" w:rsidRDefault="007917EB" w:rsidP="007917E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21h00: Procissão em Honra de Nossa Senhora da Hora</w:t>
            </w:r>
          </w:p>
        </w:tc>
      </w:tr>
      <w:tr w:rsidR="00492F46" w:rsidRPr="007917EB" w14:paraId="1719F0AF" w14:textId="77777777" w:rsidTr="007917EB">
        <w:trPr>
          <w:trHeight w:val="251"/>
        </w:trPr>
        <w:tc>
          <w:tcPr>
            <w:tcW w:w="496" w:type="dxa"/>
            <w:vAlign w:val="center"/>
          </w:tcPr>
          <w:p w14:paraId="08FEFA67" w14:textId="77777777" w:rsidR="009A055E" w:rsidRPr="007917EB" w:rsidRDefault="009A055E" w:rsidP="007917EB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14:paraId="38D8E6E3" w14:textId="77777777" w:rsidR="009A055E" w:rsidRPr="007917EB" w:rsidRDefault="009A055E" w:rsidP="00660F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Qui.</w:t>
            </w:r>
          </w:p>
        </w:tc>
        <w:tc>
          <w:tcPr>
            <w:tcW w:w="2871" w:type="dxa"/>
            <w:vAlign w:val="center"/>
          </w:tcPr>
          <w:p w14:paraId="741E560A" w14:textId="06A447C2" w:rsidR="00940DFA" w:rsidRPr="007917EB" w:rsidRDefault="009A055E" w:rsidP="007917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Pastoral Familiar</w:t>
            </w:r>
          </w:p>
        </w:tc>
        <w:tc>
          <w:tcPr>
            <w:tcW w:w="3402" w:type="dxa"/>
            <w:vAlign w:val="center"/>
          </w:tcPr>
          <w:p w14:paraId="4E64717A" w14:textId="53DD607E" w:rsidR="009A055E" w:rsidRPr="007917EB" w:rsidRDefault="009A055E" w:rsidP="007917E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21h00: Igreja Paroquial</w:t>
            </w:r>
            <w:r w:rsidR="00660FE1">
              <w:rPr>
                <w:sz w:val="18"/>
                <w:szCs w:val="18"/>
              </w:rPr>
              <w:t xml:space="preserve"> </w:t>
            </w:r>
            <w:r w:rsidR="003C36FC">
              <w:rPr>
                <w:sz w:val="18"/>
                <w:szCs w:val="18"/>
              </w:rPr>
              <w:t xml:space="preserve">| </w:t>
            </w:r>
            <w:r w:rsidRPr="007917EB">
              <w:rPr>
                <w:sz w:val="18"/>
                <w:szCs w:val="18"/>
              </w:rPr>
              <w:t>Bênção Grávidas</w:t>
            </w:r>
          </w:p>
        </w:tc>
        <w:tc>
          <w:tcPr>
            <w:tcW w:w="2835" w:type="dxa"/>
            <w:vAlign w:val="center"/>
          </w:tcPr>
          <w:p w14:paraId="7E622B09" w14:textId="3BE72739" w:rsidR="009A055E" w:rsidRPr="007917EB" w:rsidRDefault="00896245" w:rsidP="00AC067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Festa de</w:t>
            </w:r>
            <w:r w:rsidR="00AC067B">
              <w:rPr>
                <w:sz w:val="18"/>
                <w:szCs w:val="18"/>
              </w:rPr>
              <w:t xml:space="preserve"> </w:t>
            </w:r>
            <w:r w:rsidRPr="007917EB">
              <w:rPr>
                <w:sz w:val="18"/>
                <w:szCs w:val="18"/>
              </w:rPr>
              <w:t>N. Sra. da Hora</w:t>
            </w:r>
          </w:p>
        </w:tc>
      </w:tr>
      <w:tr w:rsidR="00492F46" w:rsidRPr="007917EB" w14:paraId="5213CEE7" w14:textId="77777777" w:rsidTr="007917EB">
        <w:trPr>
          <w:trHeight w:val="251"/>
        </w:trPr>
        <w:tc>
          <w:tcPr>
            <w:tcW w:w="496" w:type="dxa"/>
            <w:vAlign w:val="center"/>
          </w:tcPr>
          <w:p w14:paraId="59331927" w14:textId="77777777" w:rsidR="009A055E" w:rsidRPr="007917EB" w:rsidRDefault="009A055E" w:rsidP="007917EB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14:paraId="1858D41F" w14:textId="77777777" w:rsidR="009A055E" w:rsidRPr="007917EB" w:rsidRDefault="009A055E" w:rsidP="00660F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Sex.</w:t>
            </w:r>
          </w:p>
        </w:tc>
        <w:tc>
          <w:tcPr>
            <w:tcW w:w="2871" w:type="dxa"/>
            <w:vAlign w:val="center"/>
          </w:tcPr>
          <w:p w14:paraId="22CE72C5" w14:textId="223BFEE5" w:rsidR="00492F46" w:rsidRPr="007917EB" w:rsidRDefault="00492F46" w:rsidP="007917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 xml:space="preserve">Chefes CNE </w:t>
            </w:r>
            <w:r w:rsidR="007917EB">
              <w:rPr>
                <w:sz w:val="18"/>
                <w:szCs w:val="18"/>
              </w:rPr>
              <w:t xml:space="preserve">e </w:t>
            </w:r>
            <w:r w:rsidRPr="007917EB">
              <w:rPr>
                <w:sz w:val="18"/>
                <w:szCs w:val="18"/>
              </w:rPr>
              <w:t>Mar Solidário</w:t>
            </w:r>
          </w:p>
        </w:tc>
        <w:tc>
          <w:tcPr>
            <w:tcW w:w="3402" w:type="dxa"/>
            <w:vAlign w:val="center"/>
          </w:tcPr>
          <w:p w14:paraId="6515AA4F" w14:textId="20617142" w:rsidR="009A055E" w:rsidRPr="007917EB" w:rsidRDefault="00AC067B" w:rsidP="007917EB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5162D3" w:rsidRPr="007917EB">
              <w:rPr>
                <w:sz w:val="18"/>
                <w:szCs w:val="18"/>
              </w:rPr>
              <w:t>h00: Igreja Antiga (Sete Bicas)</w:t>
            </w:r>
          </w:p>
        </w:tc>
        <w:tc>
          <w:tcPr>
            <w:tcW w:w="2835" w:type="dxa"/>
            <w:vAlign w:val="center"/>
          </w:tcPr>
          <w:p w14:paraId="0B338220" w14:textId="77777777" w:rsidR="009A055E" w:rsidRPr="007917EB" w:rsidRDefault="009A055E" w:rsidP="007917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492F46" w:rsidRPr="007917EB" w14:paraId="013DA8BC" w14:textId="77777777" w:rsidTr="00B961FE">
        <w:trPr>
          <w:trHeight w:val="251"/>
        </w:trPr>
        <w:tc>
          <w:tcPr>
            <w:tcW w:w="496" w:type="dxa"/>
            <w:vAlign w:val="center"/>
          </w:tcPr>
          <w:p w14:paraId="5CF5667B" w14:textId="77777777" w:rsidR="009A055E" w:rsidRPr="007917EB" w:rsidRDefault="009A055E" w:rsidP="007917EB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E97132" w:themeFill="accent2"/>
            <w:vAlign w:val="center"/>
          </w:tcPr>
          <w:p w14:paraId="4D697278" w14:textId="77777777" w:rsidR="009A055E" w:rsidRPr="007917EB" w:rsidRDefault="009A055E" w:rsidP="00660F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Sáb.</w:t>
            </w:r>
          </w:p>
        </w:tc>
        <w:tc>
          <w:tcPr>
            <w:tcW w:w="2871" w:type="dxa"/>
            <w:vAlign w:val="center"/>
          </w:tcPr>
          <w:p w14:paraId="6159541C" w14:textId="1D5703B2" w:rsidR="00896245" w:rsidRPr="007917EB" w:rsidRDefault="00896245" w:rsidP="007917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Crismandos</w:t>
            </w:r>
          </w:p>
        </w:tc>
        <w:tc>
          <w:tcPr>
            <w:tcW w:w="3402" w:type="dxa"/>
            <w:vAlign w:val="center"/>
          </w:tcPr>
          <w:p w14:paraId="3AFCB34E" w14:textId="33D77446" w:rsidR="009A055E" w:rsidRPr="007917EB" w:rsidRDefault="005162D3" w:rsidP="007917E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16h30: Igreja Paroquial</w:t>
            </w:r>
          </w:p>
        </w:tc>
        <w:tc>
          <w:tcPr>
            <w:tcW w:w="2835" w:type="dxa"/>
            <w:vAlign w:val="center"/>
          </w:tcPr>
          <w:p w14:paraId="0B7777DA" w14:textId="314EA1B4" w:rsidR="009A055E" w:rsidRPr="007917EB" w:rsidRDefault="005162D3" w:rsidP="007917E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917EB">
              <w:rPr>
                <w:sz w:val="18"/>
                <w:szCs w:val="18"/>
              </w:rPr>
              <w:t>Encerramento do mês</w:t>
            </w:r>
          </w:p>
        </w:tc>
      </w:tr>
    </w:tbl>
    <w:p w14:paraId="4C00FBAD" w14:textId="77777777" w:rsidR="00102782" w:rsidRPr="007917EB" w:rsidRDefault="00102782" w:rsidP="007917EB">
      <w:pPr>
        <w:spacing w:after="0" w:line="360" w:lineRule="auto"/>
        <w:jc w:val="both"/>
        <w:rPr>
          <w:sz w:val="18"/>
          <w:szCs w:val="18"/>
        </w:rPr>
      </w:pPr>
    </w:p>
    <w:p w14:paraId="6EF96B3B" w14:textId="77777777" w:rsidR="007917EB" w:rsidRPr="007917EB" w:rsidRDefault="007917EB" w:rsidP="007917EB">
      <w:pPr>
        <w:spacing w:after="0" w:line="360" w:lineRule="auto"/>
        <w:jc w:val="both"/>
        <w:rPr>
          <w:b/>
          <w:bCs/>
          <w:sz w:val="20"/>
          <w:szCs w:val="20"/>
        </w:rPr>
      </w:pPr>
      <w:r w:rsidRPr="007917EB">
        <w:rPr>
          <w:b/>
          <w:bCs/>
          <w:sz w:val="20"/>
          <w:szCs w:val="20"/>
        </w:rPr>
        <w:t xml:space="preserve">RESUMINDO: </w:t>
      </w:r>
    </w:p>
    <w:p w14:paraId="621E4919" w14:textId="77777777" w:rsidR="00660FE1" w:rsidRDefault="00660FE1" w:rsidP="007917EB">
      <w:pPr>
        <w:spacing w:after="0" w:line="360" w:lineRule="auto"/>
        <w:jc w:val="both"/>
        <w:rPr>
          <w:sz w:val="20"/>
          <w:szCs w:val="20"/>
        </w:rPr>
      </w:pPr>
    </w:p>
    <w:p w14:paraId="1ECCB042" w14:textId="0CC0F907" w:rsidR="007917EB" w:rsidRPr="007917EB" w:rsidRDefault="007917EB" w:rsidP="007917EB">
      <w:pPr>
        <w:spacing w:after="0" w:line="360" w:lineRule="auto"/>
        <w:jc w:val="both"/>
        <w:rPr>
          <w:sz w:val="20"/>
          <w:szCs w:val="20"/>
        </w:rPr>
      </w:pPr>
      <w:r w:rsidRPr="007917EB">
        <w:rPr>
          <w:sz w:val="20"/>
          <w:szCs w:val="20"/>
        </w:rPr>
        <w:t>Às Segundas, Terças, quintas e sextas: às 21h00, na Igreja Antiga</w:t>
      </w:r>
    </w:p>
    <w:p w14:paraId="2D92941E" w14:textId="77777777" w:rsidR="007917EB" w:rsidRPr="007917EB" w:rsidRDefault="007917EB" w:rsidP="007917EB">
      <w:pPr>
        <w:spacing w:after="0" w:line="360" w:lineRule="auto"/>
        <w:jc w:val="both"/>
        <w:rPr>
          <w:sz w:val="20"/>
          <w:szCs w:val="20"/>
        </w:rPr>
      </w:pPr>
      <w:r w:rsidRPr="007917EB">
        <w:rPr>
          <w:sz w:val="20"/>
          <w:szCs w:val="20"/>
        </w:rPr>
        <w:t xml:space="preserve">Às quartas-feiras: às 21h00, Rosário na Cidade, </w:t>
      </w:r>
    </w:p>
    <w:p w14:paraId="6B4908F4" w14:textId="77777777" w:rsidR="007917EB" w:rsidRPr="007917EB" w:rsidRDefault="007917EB" w:rsidP="007917EB">
      <w:pPr>
        <w:spacing w:after="0" w:line="360" w:lineRule="auto"/>
        <w:jc w:val="both"/>
        <w:rPr>
          <w:sz w:val="20"/>
          <w:szCs w:val="20"/>
        </w:rPr>
      </w:pPr>
      <w:r w:rsidRPr="007917EB">
        <w:rPr>
          <w:sz w:val="20"/>
          <w:szCs w:val="20"/>
        </w:rPr>
        <w:t>Aos Sábados, às 16h30 (no final da Missa), na Igreja Paroquial</w:t>
      </w:r>
    </w:p>
    <w:p w14:paraId="6BE97279" w14:textId="77777777" w:rsidR="007917EB" w:rsidRPr="007917EB" w:rsidRDefault="007917EB" w:rsidP="007917EB">
      <w:pPr>
        <w:spacing w:after="0" w:line="360" w:lineRule="auto"/>
        <w:jc w:val="both"/>
        <w:rPr>
          <w:sz w:val="20"/>
          <w:szCs w:val="20"/>
        </w:rPr>
      </w:pPr>
      <w:r w:rsidRPr="007917EB">
        <w:rPr>
          <w:sz w:val="20"/>
          <w:szCs w:val="20"/>
        </w:rPr>
        <w:t>Aos Domingo, às 18h00 (antes da Missa), na Igreja Paroquial</w:t>
      </w:r>
    </w:p>
    <w:p w14:paraId="4622B97F" w14:textId="77777777" w:rsidR="00660FE1" w:rsidRDefault="00660FE1" w:rsidP="007917EB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4B5A0826" w14:textId="3D33230A" w:rsidR="00EB6036" w:rsidRPr="00660FE1" w:rsidRDefault="007917EB" w:rsidP="00660FE1">
      <w:pPr>
        <w:spacing w:after="0" w:line="360" w:lineRule="auto"/>
        <w:jc w:val="both"/>
        <w:rPr>
          <w:b/>
          <w:bCs/>
          <w:sz w:val="20"/>
          <w:szCs w:val="20"/>
        </w:rPr>
      </w:pPr>
      <w:r w:rsidRPr="007917EB">
        <w:rPr>
          <w:b/>
          <w:bCs/>
          <w:sz w:val="20"/>
          <w:szCs w:val="20"/>
        </w:rPr>
        <w:t xml:space="preserve">Nota:  </w:t>
      </w:r>
      <w:r w:rsidRPr="007917EB">
        <w:rPr>
          <w:sz w:val="20"/>
          <w:szCs w:val="20"/>
        </w:rPr>
        <w:t xml:space="preserve">Não há celebração da Palavra, às segundas-feiras, às </w:t>
      </w:r>
      <w:r w:rsidR="00AC067B">
        <w:rPr>
          <w:sz w:val="20"/>
          <w:szCs w:val="20"/>
        </w:rPr>
        <w:t>21</w:t>
      </w:r>
      <w:r w:rsidRPr="007917EB">
        <w:rPr>
          <w:sz w:val="20"/>
          <w:szCs w:val="20"/>
        </w:rPr>
        <w:t xml:space="preserve">h00, durante o mês de maio </w:t>
      </w:r>
    </w:p>
    <w:sectPr w:rsidR="00EB6036" w:rsidRPr="00660FE1" w:rsidSect="001027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413B"/>
    <w:multiLevelType w:val="hybridMultilevel"/>
    <w:tmpl w:val="E4669D50"/>
    <w:lvl w:ilvl="0" w:tplc="BCD83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74F81"/>
    <w:multiLevelType w:val="hybridMultilevel"/>
    <w:tmpl w:val="80F254D2"/>
    <w:lvl w:ilvl="0" w:tplc="B554F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77274"/>
    <w:multiLevelType w:val="hybridMultilevel"/>
    <w:tmpl w:val="28B87C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F6C62"/>
    <w:multiLevelType w:val="hybridMultilevel"/>
    <w:tmpl w:val="69F2F872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307A6"/>
    <w:multiLevelType w:val="hybridMultilevel"/>
    <w:tmpl w:val="35DA4880"/>
    <w:lvl w:ilvl="0" w:tplc="AD8ED3A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069760">
    <w:abstractNumId w:val="3"/>
  </w:num>
  <w:num w:numId="2" w16cid:durableId="810057251">
    <w:abstractNumId w:val="2"/>
  </w:num>
  <w:num w:numId="3" w16cid:durableId="368261292">
    <w:abstractNumId w:val="4"/>
  </w:num>
  <w:num w:numId="4" w16cid:durableId="1005522369">
    <w:abstractNumId w:val="0"/>
  </w:num>
  <w:num w:numId="5" w16cid:durableId="539712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036"/>
    <w:rsid w:val="00010D01"/>
    <w:rsid w:val="000A674E"/>
    <w:rsid w:val="00102782"/>
    <w:rsid w:val="001708EB"/>
    <w:rsid w:val="003424C0"/>
    <w:rsid w:val="00362FD7"/>
    <w:rsid w:val="003A6F67"/>
    <w:rsid w:val="003B5302"/>
    <w:rsid w:val="003C36FC"/>
    <w:rsid w:val="0043646B"/>
    <w:rsid w:val="00463460"/>
    <w:rsid w:val="004759E4"/>
    <w:rsid w:val="00492F46"/>
    <w:rsid w:val="004B0E9F"/>
    <w:rsid w:val="004B1A54"/>
    <w:rsid w:val="005162D3"/>
    <w:rsid w:val="00572707"/>
    <w:rsid w:val="005D6E04"/>
    <w:rsid w:val="00660FE1"/>
    <w:rsid w:val="00785A7A"/>
    <w:rsid w:val="007917EB"/>
    <w:rsid w:val="007D6A31"/>
    <w:rsid w:val="00807685"/>
    <w:rsid w:val="00862D98"/>
    <w:rsid w:val="00896245"/>
    <w:rsid w:val="00940DFA"/>
    <w:rsid w:val="0094229D"/>
    <w:rsid w:val="0094269B"/>
    <w:rsid w:val="009A055E"/>
    <w:rsid w:val="009B1B63"/>
    <w:rsid w:val="009C087A"/>
    <w:rsid w:val="00A24870"/>
    <w:rsid w:val="00A50314"/>
    <w:rsid w:val="00A51603"/>
    <w:rsid w:val="00AA5858"/>
    <w:rsid w:val="00AC067B"/>
    <w:rsid w:val="00B961FE"/>
    <w:rsid w:val="00BB1B09"/>
    <w:rsid w:val="00BB5823"/>
    <w:rsid w:val="00BC6373"/>
    <w:rsid w:val="00CA4A4E"/>
    <w:rsid w:val="00CD7E78"/>
    <w:rsid w:val="00E257B4"/>
    <w:rsid w:val="00E7613F"/>
    <w:rsid w:val="00E80455"/>
    <w:rsid w:val="00EA5EF9"/>
    <w:rsid w:val="00EB6036"/>
    <w:rsid w:val="00F0115C"/>
    <w:rsid w:val="00F2143E"/>
    <w:rsid w:val="00F9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336745"/>
  <w15:chartTrackingRefBased/>
  <w15:docId w15:val="{2185B1D0-488E-4364-9AA3-3A75ABF6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B60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EB60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B60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B60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B60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B60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B60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B60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B60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B60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EB60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B60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B603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B6036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B603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B6036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B603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B603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EB60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B60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B60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B60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EB60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B603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B6036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EB603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B60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B6036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EB6036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102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43649-9B7D-47DF-A322-0F6CB263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7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12</cp:revision>
  <dcterms:created xsi:type="dcterms:W3CDTF">2025-04-23T16:57:00Z</dcterms:created>
  <dcterms:modified xsi:type="dcterms:W3CDTF">2025-04-29T20:00:00Z</dcterms:modified>
</cp:coreProperties>
</file>